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BB6F" w14:textId="77777777" w:rsidR="00936E83" w:rsidRPr="00061AA5" w:rsidRDefault="00936E83" w:rsidP="00936E8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58797A" w14:textId="2CD2C735"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EDUCATIONAL PROGRESS REPORT</w:t>
      </w:r>
    </w:p>
    <w:p w14:paraId="21417926" w14:textId="03AC5665"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Bsc)</w:t>
      </w:r>
    </w:p>
    <w:p w14:paraId="791E8DF1" w14:textId="64899FA4"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Project title</w:t>
      </w:r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160043">
        <w:rPr>
          <w:rFonts w:ascii="Times New Roman" w:hAnsi="Times New Roman" w:cs="Times New Roman"/>
          <w:sz w:val="20"/>
          <w:szCs w:val="20"/>
        </w:rPr>
        <w:t>Integrált kutatói utánpótlás-képzési program az informatika és számítástudomány diszciplináris területein</w:t>
      </w:r>
    </w:p>
    <w:p w14:paraId="669F91F2" w14:textId="3393C02B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14:paraId="1101F9FD" w14:textId="2EE0C7E9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Project Professional Leader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2336D5">
        <w:rPr>
          <w:rFonts w:ascii="Times New Roman" w:hAnsi="Times New Roman" w:cs="Times New Roman"/>
          <w:b/>
          <w:sz w:val="20"/>
          <w:szCs w:val="20"/>
        </w:rPr>
        <w:t>dr. Csuhaj Varjú Erzsébet</w:t>
      </w:r>
    </w:p>
    <w:p w14:paraId="6DBACDED" w14:textId="69019B14" w:rsidR="004E37E1" w:rsidRPr="00160043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Name of the scholar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C41246">
        <w:rPr>
          <w:rFonts w:ascii="Times New Roman" w:hAnsi="Times New Roman" w:cs="Times New Roman"/>
          <w:sz w:val="20"/>
          <w:szCs w:val="20"/>
        </w:rPr>
        <w:t>Ambrus-Dobai Márton</w:t>
      </w:r>
    </w:p>
    <w:p w14:paraId="327B01DF" w14:textId="4757573D" w:rsidR="00936E83" w:rsidRPr="00160043" w:rsidRDefault="00936E8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>/NEPTUN code</w:t>
      </w:r>
      <w:r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C41246">
        <w:rPr>
          <w:rFonts w:ascii="Times New Roman" w:hAnsi="Times New Roman" w:cs="Times New Roman"/>
          <w:sz w:val="20"/>
          <w:szCs w:val="20"/>
        </w:rPr>
        <w:t>N4YHN4</w:t>
      </w:r>
    </w:p>
    <w:p w14:paraId="34039CC2" w14:textId="254A0FC9"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Topic of the scholarship activity</w:t>
      </w:r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E30C6">
        <w:rPr>
          <w:rFonts w:ascii="Times New Roman" w:hAnsi="Times New Roman" w:cs="Times New Roman"/>
          <w:sz w:val="20"/>
          <w:szCs w:val="20"/>
        </w:rPr>
        <w:t xml:space="preserve"> </w:t>
      </w:r>
      <w:r w:rsidR="00320E4E" w:rsidRPr="00160043">
        <w:rPr>
          <w:rFonts w:ascii="Times New Roman" w:hAnsi="Times New Roman" w:cs="Times New Roman"/>
          <w:sz w:val="20"/>
          <w:szCs w:val="20"/>
        </w:rPr>
        <w:t>Algoritmikus problémamegoldás szeminárium</w:t>
      </w:r>
    </w:p>
    <w:p w14:paraId="63CE27DD" w14:textId="05D8C919"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Work package number, title</w:t>
      </w:r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A7E9F" w14:textId="219751D0"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task name, title</w:t>
      </w:r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14:paraId="62F0F295" w14:textId="19292B9C"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Alprojektvezető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Work package leader</w:t>
      </w:r>
      <w:r w:rsidR="00AC3068">
        <w:rPr>
          <w:rFonts w:ascii="Times New Roman" w:hAnsi="Times New Roman" w:cs="Times New Roman"/>
          <w:sz w:val="20"/>
          <w:szCs w:val="20"/>
        </w:rPr>
        <w:t>/supervisor</w:t>
      </w:r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>Dr. Zsakó László</w:t>
      </w:r>
    </w:p>
    <w:p w14:paraId="522FA786" w14:textId="52A60285"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668"/>
        <w:gridCol w:w="4819"/>
        <w:gridCol w:w="2835"/>
      </w:tblGrid>
      <w:tr w:rsidR="00936E83" w:rsidRPr="00061AA5" w14:paraId="124B3569" w14:textId="77777777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14:paraId="50971E43" w14:textId="5B1C11E9"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 Scholarship activity</w:t>
            </w:r>
          </w:p>
        </w:tc>
        <w:tc>
          <w:tcPr>
            <w:tcW w:w="2835" w:type="dxa"/>
            <w:vMerge w:val="restart"/>
            <w:vAlign w:val="center"/>
          </w:tcPr>
          <w:p w14:paraId="11E22477" w14:textId="4AD5F714"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Signature of supervisor</w:t>
            </w:r>
          </w:p>
          <w:p w14:paraId="5070CBE7" w14:textId="1D1EBB1F"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 aláírásával igazolja havonta)</w:t>
            </w:r>
          </w:p>
        </w:tc>
      </w:tr>
      <w:tr w:rsidR="00936E83" w:rsidRPr="00061AA5" w14:paraId="44B4EC70" w14:textId="77777777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9" w14:textId="4B5D092E"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Date of the activity (monthly breakdown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2C31" w14:textId="77777777"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532A" w14:textId="7A0242FD"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Activity short description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2F539BD" w14:textId="77777777"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3112EE6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19" w14:textId="77923E54"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3DE" w14:textId="199A7D3A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témakörök megismerése az algoritmikus probléma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7BC0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2439A988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AC2" w14:textId="2262B76A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C" w14:textId="134DAFBF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6FF" w14:textId="442A734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7F436C2D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3B" w14:textId="703A815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28" w14:textId="6BCA9152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Algowiki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1DC" w14:textId="2C0D8BCA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06F53BD4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D7A" w14:textId="1E4782F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756" w14:textId="163549E9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480505" w14:textId="5E28679C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529B70D9" w14:textId="77777777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D8" w14:textId="5F261BE3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BCB" w14:textId="6495BAA4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7F7AEB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4483F52" w14:textId="77777777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F4" w14:textId="77777777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2E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2C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95B50" w14:textId="7C20C814" w:rsidR="00E13216" w:rsidRDefault="00E13216" w:rsidP="00E13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4EA225" w14:textId="511396F4" w:rsidR="001B1FCD" w:rsidRPr="00061AA5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4D51C55A" w14:textId="518902E9" w:rsidR="001B1FCD" w:rsidRPr="00061AA5" w:rsidRDefault="00C4124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7D66C7" wp14:editId="09437368">
            <wp:extent cx="2267177" cy="742853"/>
            <wp:effectExtent l="0" t="0" r="0" b="635"/>
            <wp:docPr id="3" name="Kép 3" descr="A képen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003" cy="75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B0682D" w14:textId="4E78CED3"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scholar</w:t>
      </w:r>
    </w:p>
    <w:p w14:paraId="4EA242BF" w14:textId="41257B2B" w:rsidR="001B1FCD" w:rsidRPr="00061AA5" w:rsidRDefault="00DB3DBF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97812" w14:textId="77777777"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3DBD370" w14:textId="1F194C23"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projektvezető</w:t>
      </w:r>
      <w:r w:rsidR="00077DD0">
        <w:rPr>
          <w:rFonts w:ascii="Times New Roman" w:hAnsi="Times New Roman" w:cs="Times New Roman"/>
          <w:sz w:val="20"/>
          <w:szCs w:val="20"/>
        </w:rPr>
        <w:t>/témavezető</w:t>
      </w:r>
    </w:p>
    <w:p w14:paraId="3860E948" w14:textId="78E251C2"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14:paraId="0454E1E9" w14:textId="77777777"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F02CEE2" w14:textId="463D7083"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</w:p>
    <w:sectPr w:rsidR="00DB389C" w:rsidRPr="003E30C6" w:rsidSect="00533B4C">
      <w:foot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A5BCF" w14:textId="77777777" w:rsidR="00BF4D22" w:rsidRDefault="00BF4D22" w:rsidP="00DB389C">
      <w:pPr>
        <w:spacing w:after="0" w:line="240" w:lineRule="auto"/>
      </w:pPr>
      <w:r>
        <w:separator/>
      </w:r>
    </w:p>
  </w:endnote>
  <w:endnote w:type="continuationSeparator" w:id="0">
    <w:p w14:paraId="3FF8C127" w14:textId="77777777" w:rsidR="00BF4D22" w:rsidRDefault="00BF4D22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9527" w14:textId="7F57B7C9" w:rsidR="003E30C6" w:rsidRDefault="003E30C6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49E9E2" wp14:editId="252E8B0D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886" w14:textId="3D9E5CB7" w:rsidR="003E30C6" w:rsidRDefault="003E30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57A79" w14:textId="77777777" w:rsidR="00BF4D22" w:rsidRDefault="00BF4D22" w:rsidP="00DB389C">
      <w:pPr>
        <w:spacing w:after="0" w:line="240" w:lineRule="auto"/>
      </w:pPr>
      <w:r>
        <w:separator/>
      </w:r>
    </w:p>
  </w:footnote>
  <w:footnote w:type="continuationSeparator" w:id="0">
    <w:p w14:paraId="23B7CCCE" w14:textId="77777777" w:rsidR="00BF4D22" w:rsidRDefault="00BF4D22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51FE"/>
    <w:rsid w:val="003256EA"/>
    <w:rsid w:val="003309BB"/>
    <w:rsid w:val="0033332E"/>
    <w:rsid w:val="00334A92"/>
    <w:rsid w:val="00334B2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4238"/>
    <w:rsid w:val="00494807"/>
    <w:rsid w:val="0049699E"/>
    <w:rsid w:val="004A1657"/>
    <w:rsid w:val="004A1A8E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37E1"/>
    <w:rsid w:val="004F1AE2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3331"/>
    <w:rsid w:val="005834CB"/>
    <w:rsid w:val="00585811"/>
    <w:rsid w:val="00586183"/>
    <w:rsid w:val="0058644A"/>
    <w:rsid w:val="00587A39"/>
    <w:rsid w:val="0059112C"/>
    <w:rsid w:val="00591C97"/>
    <w:rsid w:val="00594C2D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45D2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F6A"/>
    <w:rsid w:val="00A01041"/>
    <w:rsid w:val="00A03B0D"/>
    <w:rsid w:val="00A047A5"/>
    <w:rsid w:val="00A05758"/>
    <w:rsid w:val="00A063C7"/>
    <w:rsid w:val="00A10876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527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52A2"/>
    <w:rsid w:val="00B7607E"/>
    <w:rsid w:val="00B81171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D2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246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F99"/>
    <w:rsid w:val="00D543E2"/>
    <w:rsid w:val="00D57467"/>
    <w:rsid w:val="00D57B2C"/>
    <w:rsid w:val="00D6125E"/>
    <w:rsid w:val="00D619B1"/>
    <w:rsid w:val="00D62B15"/>
    <w:rsid w:val="00D6522D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7F2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3924"/>
    <w:rsid w:val="00F74DEF"/>
    <w:rsid w:val="00F7699C"/>
    <w:rsid w:val="00F775D0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545E"/>
  <w15:docId w15:val="{06E69A66-6F04-49A7-991C-EBA1316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F4A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A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A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A76"/>
    <w:rPr>
      <w:b/>
      <w:bCs/>
      <w:sz w:val="20"/>
      <w:szCs w:val="20"/>
    </w:rPr>
  </w:style>
  <w:style w:type="character" w:styleId="Lbjegyzet-hivatkozs">
    <w:name w:val="footnote reference"/>
    <w:rsid w:val="00DB389C"/>
    <w:rPr>
      <w:vertAlign w:val="superscript"/>
    </w:rPr>
  </w:style>
  <w:style w:type="paragraph" w:styleId="Szvegtrzs">
    <w:name w:val="Body Text"/>
    <w:basedOn w:val="Norml"/>
    <w:link w:val="Szvegtrzs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Alcm">
    <w:name w:val="Subtitle"/>
    <w:basedOn w:val="Norml"/>
    <w:next w:val="Szvegtrzs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AlcmChar">
    <w:name w:val="Alcím Char"/>
    <w:basedOn w:val="Bekezdsalapbettpusa"/>
    <w:link w:val="Alcm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0C6"/>
  </w:style>
  <w:style w:type="paragraph" w:styleId="llb">
    <w:name w:val="footer"/>
    <w:basedOn w:val="Norml"/>
    <w:link w:val="llb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B3A1-2573-414D-AC1D-D08DE2FD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Márton Ambrus-Dobai</cp:lastModifiedBy>
  <cp:revision>6</cp:revision>
  <dcterms:created xsi:type="dcterms:W3CDTF">2020-06-07T18:59:00Z</dcterms:created>
  <dcterms:modified xsi:type="dcterms:W3CDTF">2020-06-08T11:30:00Z</dcterms:modified>
</cp:coreProperties>
</file>